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F32FA4">
        <w:trPr>
          <w:trHeight w:val="1800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C80E2B7" w14:textId="565D9F5A" w:rsidR="00411FF7" w:rsidRPr="00F32FA4" w:rsidRDefault="00AD7579" w:rsidP="00F32FA4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Baçelor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  <w:r w:rsidR="00F32FA4">
        <w:rPr>
          <w:color w:val="002060"/>
          <w:sz w:val="22"/>
          <w:szCs w:val="22"/>
        </w:rPr>
        <w:t xml:space="preserve">   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FF1039">
        <w:rPr>
          <w:b/>
          <w:bCs/>
          <w:color w:val="002060"/>
          <w:sz w:val="22"/>
          <w:szCs w:val="22"/>
        </w:rPr>
        <w:t>1</w:t>
      </w:r>
      <w:r w:rsidR="003D4747">
        <w:rPr>
          <w:b/>
          <w:bCs/>
          <w:color w:val="002060"/>
          <w:sz w:val="22"/>
          <w:szCs w:val="22"/>
        </w:rPr>
        <w:t>5.12</w:t>
      </w:r>
      <w:r w:rsidR="00540E71">
        <w:rPr>
          <w:b/>
          <w:bCs/>
          <w:color w:val="002060"/>
          <w:sz w:val="22"/>
          <w:szCs w:val="22"/>
        </w:rPr>
        <w:t>.</w:t>
      </w:r>
      <w:r w:rsidR="00B4625B">
        <w:rPr>
          <w:b/>
          <w:bCs/>
          <w:color w:val="002060"/>
          <w:sz w:val="22"/>
          <w:szCs w:val="22"/>
        </w:rPr>
        <w:t>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F32FA4"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</w:t>
      </w:r>
      <w:r w:rsidR="003D4747">
        <w:rPr>
          <w:b/>
          <w:bCs/>
          <w:color w:val="000066"/>
          <w:sz w:val="22"/>
          <w:szCs w:val="22"/>
        </w:rPr>
        <w:t>0</w:t>
      </w:r>
      <w:r w:rsidR="00F32FA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horzAnchor="margin" w:tblpY="31"/>
        <w:tblOverlap w:val="never"/>
        <w:tblW w:w="5419" w:type="dxa"/>
        <w:tblLook w:val="04A0" w:firstRow="1" w:lastRow="0" w:firstColumn="1" w:lastColumn="0" w:noHBand="0" w:noVBand="1"/>
      </w:tblPr>
      <w:tblGrid>
        <w:gridCol w:w="5419"/>
      </w:tblGrid>
      <w:tr w:rsidR="00396F39" w:rsidRPr="00280842" w14:paraId="70036EBA" w14:textId="26924992" w:rsidTr="00471B53">
        <w:trPr>
          <w:trHeight w:val="323"/>
        </w:trPr>
        <w:tc>
          <w:tcPr>
            <w:tcW w:w="5419" w:type="dxa"/>
            <w:shd w:val="clear" w:color="auto" w:fill="D9D9D9" w:themeFill="background1" w:themeFillShade="D9"/>
          </w:tcPr>
          <w:p w14:paraId="10217EA0" w14:textId="77777777" w:rsidR="00396F39" w:rsidRPr="00280842" w:rsidRDefault="00396F39" w:rsidP="006077D9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396F39" w:rsidRPr="00280842" w14:paraId="16E81FF9" w14:textId="442FB7DD" w:rsidTr="00471B53">
        <w:trPr>
          <w:trHeight w:val="412"/>
        </w:trPr>
        <w:tc>
          <w:tcPr>
            <w:tcW w:w="5419" w:type="dxa"/>
          </w:tcPr>
          <w:p w14:paraId="4EBBD506" w14:textId="4E8BFA91" w:rsidR="00396F39" w:rsidRPr="00280842" w:rsidRDefault="00FF10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tr w:rsidR="00396F39" w:rsidRPr="00280842" w14:paraId="66586054" w14:textId="7B693116" w:rsidTr="00471B53">
        <w:trPr>
          <w:trHeight w:val="412"/>
        </w:trPr>
        <w:tc>
          <w:tcPr>
            <w:tcW w:w="5419" w:type="dxa"/>
          </w:tcPr>
          <w:p w14:paraId="621F504C" w14:textId="2909CD6D" w:rsidR="00396F39" w:rsidRPr="00280842" w:rsidRDefault="00FF10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atbardh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nuzi</w:t>
            </w:r>
            <w:proofErr w:type="spellEnd"/>
          </w:p>
        </w:tc>
      </w:tr>
      <w:tr w:rsidR="00396F39" w:rsidRPr="00280842" w14:paraId="77747F9C" w14:textId="19CB44F7" w:rsidTr="00471B53">
        <w:trPr>
          <w:trHeight w:val="412"/>
        </w:trPr>
        <w:tc>
          <w:tcPr>
            <w:tcW w:w="5419" w:type="dxa"/>
          </w:tcPr>
          <w:p w14:paraId="677465DB" w14:textId="1FDFCF5B" w:rsidR="00396F39" w:rsidRPr="00280842" w:rsidRDefault="00FF1039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lind Berisha</w:t>
            </w:r>
          </w:p>
        </w:tc>
      </w:tr>
      <w:tr w:rsidR="00396F39" w:rsidRPr="00280842" w14:paraId="6BC8CF92" w14:textId="7DC7EE25" w:rsidTr="00471B53">
        <w:trPr>
          <w:trHeight w:val="412"/>
        </w:trPr>
        <w:tc>
          <w:tcPr>
            <w:tcW w:w="5419" w:type="dxa"/>
          </w:tcPr>
          <w:p w14:paraId="4B5089F1" w14:textId="591347F4" w:rsidR="00396F39" w:rsidRPr="00280842" w:rsidRDefault="00FF10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Azemi</w:t>
            </w:r>
          </w:p>
        </w:tc>
      </w:tr>
      <w:tr w:rsidR="00396F39" w:rsidRPr="00280842" w14:paraId="728C2F8C" w14:textId="301384CD" w:rsidTr="00471B53">
        <w:trPr>
          <w:trHeight w:val="412"/>
        </w:trPr>
        <w:tc>
          <w:tcPr>
            <w:tcW w:w="5419" w:type="dxa"/>
          </w:tcPr>
          <w:p w14:paraId="11CFF8E5" w14:textId="2FF4E439" w:rsidR="00396F39" w:rsidRPr="00280842" w:rsidRDefault="00FF103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ur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aj</w:t>
            </w:r>
            <w:proofErr w:type="spellEnd"/>
          </w:p>
        </w:tc>
      </w:tr>
      <w:tr w:rsidR="00396F39" w:rsidRPr="00280842" w14:paraId="7EE68ABB" w14:textId="5AB96DA4" w:rsidTr="00471B53">
        <w:trPr>
          <w:trHeight w:val="412"/>
        </w:trPr>
        <w:tc>
          <w:tcPr>
            <w:tcW w:w="5419" w:type="dxa"/>
          </w:tcPr>
          <w:p w14:paraId="0708FD35" w14:textId="572E8833" w:rsidR="00396F39" w:rsidRPr="00280842" w:rsidRDefault="003D56B1" w:rsidP="00540E71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ika Sadiku</w:t>
            </w:r>
          </w:p>
        </w:tc>
      </w:tr>
      <w:tr w:rsidR="00396F39" w:rsidRPr="00280842" w14:paraId="5A015838" w14:textId="7E7C46FA" w:rsidTr="00471B53">
        <w:trPr>
          <w:trHeight w:val="412"/>
        </w:trPr>
        <w:tc>
          <w:tcPr>
            <w:tcW w:w="5419" w:type="dxa"/>
          </w:tcPr>
          <w:p w14:paraId="6D6515C7" w14:textId="3A993819" w:rsidR="00396F39" w:rsidRPr="00280842" w:rsidRDefault="003D56B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t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i</w:t>
            </w:r>
            <w:proofErr w:type="spellEnd"/>
          </w:p>
        </w:tc>
      </w:tr>
      <w:tr w:rsidR="00396F39" w:rsidRPr="00280842" w14:paraId="6DE24E41" w14:textId="48B8EFFE" w:rsidTr="00471B53">
        <w:trPr>
          <w:trHeight w:val="412"/>
        </w:trPr>
        <w:tc>
          <w:tcPr>
            <w:tcW w:w="5419" w:type="dxa"/>
          </w:tcPr>
          <w:p w14:paraId="00A24FF6" w14:textId="3AF0CCBE" w:rsidR="00396F39" w:rsidRPr="00280842" w:rsidRDefault="003D56B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ha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brahimi Sadiku</w:t>
            </w:r>
          </w:p>
        </w:tc>
      </w:tr>
      <w:tr w:rsidR="00396F39" w:rsidRPr="00280842" w14:paraId="5EF5D3E2" w14:textId="72BC8896" w:rsidTr="00471B53">
        <w:trPr>
          <w:trHeight w:val="412"/>
        </w:trPr>
        <w:tc>
          <w:tcPr>
            <w:tcW w:w="5419" w:type="dxa"/>
          </w:tcPr>
          <w:p w14:paraId="1DE1152B" w14:textId="4C579D76" w:rsidR="00396F39" w:rsidRPr="00280842" w:rsidRDefault="003D56B1" w:rsidP="003D4747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ta</w:t>
            </w:r>
          </w:p>
        </w:tc>
      </w:tr>
      <w:tr w:rsidR="00396F39" w:rsidRPr="00280842" w14:paraId="6450A762" w14:textId="696EC28D" w:rsidTr="00471B53">
        <w:trPr>
          <w:trHeight w:val="412"/>
        </w:trPr>
        <w:tc>
          <w:tcPr>
            <w:tcW w:w="5419" w:type="dxa"/>
          </w:tcPr>
          <w:p w14:paraId="17CE66F6" w14:textId="22C57630" w:rsidR="00396F39" w:rsidRPr="00280842" w:rsidRDefault="003D56B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f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llud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ini</w:t>
            </w:r>
            <w:proofErr w:type="spellEnd"/>
          </w:p>
        </w:tc>
      </w:tr>
      <w:tr w:rsidR="00396F39" w:rsidRPr="00280842" w14:paraId="74E9E400" w14:textId="41634FD5" w:rsidTr="00471B53">
        <w:trPr>
          <w:trHeight w:val="412"/>
        </w:trPr>
        <w:tc>
          <w:tcPr>
            <w:tcW w:w="5419" w:type="dxa"/>
          </w:tcPr>
          <w:p w14:paraId="05324767" w14:textId="58D6460D" w:rsidR="00396F39" w:rsidRPr="00280842" w:rsidRDefault="003D56B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j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vdiu</w:t>
            </w:r>
          </w:p>
        </w:tc>
      </w:tr>
      <w:tr w:rsidR="00396F39" w:rsidRPr="00280842" w14:paraId="70AECD41" w14:textId="3885DA05" w:rsidTr="00471B53">
        <w:trPr>
          <w:trHeight w:val="412"/>
        </w:trPr>
        <w:tc>
          <w:tcPr>
            <w:tcW w:w="5419" w:type="dxa"/>
          </w:tcPr>
          <w:p w14:paraId="4BDCCCEF" w14:textId="2737D85E" w:rsidR="00396F39" w:rsidRPr="00280842" w:rsidRDefault="003D56B1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ard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rtishaj</w:t>
            </w:r>
            <w:proofErr w:type="spellEnd"/>
          </w:p>
        </w:tc>
      </w:tr>
      <w:tr w:rsidR="00396F39" w:rsidRPr="00280842" w14:paraId="4AC470E1" w14:textId="52C0E88D" w:rsidTr="00471B53">
        <w:trPr>
          <w:trHeight w:val="412"/>
        </w:trPr>
        <w:tc>
          <w:tcPr>
            <w:tcW w:w="5419" w:type="dxa"/>
          </w:tcPr>
          <w:p w14:paraId="7D052E0C" w14:textId="4086D136" w:rsidR="00396F39" w:rsidRPr="00280842" w:rsidRDefault="00EE2F20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rbatovci</w:t>
            </w:r>
            <w:proofErr w:type="spellEnd"/>
          </w:p>
        </w:tc>
      </w:tr>
      <w:tr w:rsidR="00396F39" w:rsidRPr="00280842" w14:paraId="2F0CA19D" w14:textId="43079A3C" w:rsidTr="00471B53">
        <w:trPr>
          <w:trHeight w:val="412"/>
        </w:trPr>
        <w:tc>
          <w:tcPr>
            <w:tcW w:w="5419" w:type="dxa"/>
          </w:tcPr>
          <w:p w14:paraId="6D2B3E94" w14:textId="50CD8B6C" w:rsidR="00396F39" w:rsidRPr="00280842" w:rsidRDefault="00EE2F20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h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diku</w:t>
            </w:r>
          </w:p>
        </w:tc>
      </w:tr>
      <w:tr w:rsidR="00396F39" w:rsidRPr="00280842" w14:paraId="3C565B1F" w14:textId="2C3F6644" w:rsidTr="00471B53">
        <w:trPr>
          <w:trHeight w:val="412"/>
        </w:trPr>
        <w:tc>
          <w:tcPr>
            <w:tcW w:w="5419" w:type="dxa"/>
          </w:tcPr>
          <w:p w14:paraId="12A0C29A" w14:textId="70C047F8" w:rsidR="00396F39" w:rsidRDefault="00EE2F2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eta</w:t>
            </w:r>
            <w:proofErr w:type="spellEnd"/>
            <w:r>
              <w:rPr>
                <w:color w:val="000066"/>
              </w:rPr>
              <w:t xml:space="preserve"> Ahmeti</w:t>
            </w:r>
          </w:p>
        </w:tc>
      </w:tr>
      <w:tr w:rsidR="00396F39" w:rsidRPr="00280842" w14:paraId="0FC6872C" w14:textId="7783765D" w:rsidTr="00471B53">
        <w:trPr>
          <w:trHeight w:val="412"/>
        </w:trPr>
        <w:tc>
          <w:tcPr>
            <w:tcW w:w="5419" w:type="dxa"/>
          </w:tcPr>
          <w:p w14:paraId="57F2918C" w14:textId="1F03E872" w:rsidR="00396F39" w:rsidRDefault="00EE2F2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396F39" w:rsidRPr="00280842" w14:paraId="7C12BB6F" w14:textId="490FB59F" w:rsidTr="00471B53">
        <w:trPr>
          <w:trHeight w:val="412"/>
        </w:trPr>
        <w:tc>
          <w:tcPr>
            <w:tcW w:w="5419" w:type="dxa"/>
          </w:tcPr>
          <w:p w14:paraId="4E3C5842" w14:textId="3C80CFA6" w:rsidR="00396F39" w:rsidRDefault="00EE2F2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Kaltrina Hoxha</w:t>
            </w:r>
          </w:p>
        </w:tc>
      </w:tr>
      <w:tr w:rsidR="00EE2F20" w:rsidRPr="00280842" w14:paraId="3A34114B" w14:textId="77777777" w:rsidTr="00471B53">
        <w:trPr>
          <w:trHeight w:val="412"/>
        </w:trPr>
        <w:tc>
          <w:tcPr>
            <w:tcW w:w="5419" w:type="dxa"/>
          </w:tcPr>
          <w:p w14:paraId="0854D9CC" w14:textId="3C14F0F0" w:rsidR="00EE2F20" w:rsidRDefault="00EE2F2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trefi</w:t>
            </w:r>
            <w:proofErr w:type="spellEnd"/>
          </w:p>
        </w:tc>
      </w:tr>
      <w:tr w:rsidR="00EE2F20" w:rsidRPr="00280842" w14:paraId="12C976E3" w14:textId="77777777" w:rsidTr="00471B53">
        <w:trPr>
          <w:trHeight w:val="412"/>
        </w:trPr>
        <w:tc>
          <w:tcPr>
            <w:tcW w:w="5419" w:type="dxa"/>
          </w:tcPr>
          <w:p w14:paraId="5DDD6DC8" w14:textId="199B6983" w:rsidR="00EE2F20" w:rsidRDefault="00EE2F2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ora Gashi</w:t>
            </w:r>
          </w:p>
        </w:tc>
      </w:tr>
      <w:tr w:rsidR="00EE2F20" w:rsidRPr="00280842" w14:paraId="45ACA373" w14:textId="77777777" w:rsidTr="00471B53">
        <w:trPr>
          <w:trHeight w:val="412"/>
        </w:trPr>
        <w:tc>
          <w:tcPr>
            <w:tcW w:w="5419" w:type="dxa"/>
          </w:tcPr>
          <w:p w14:paraId="4723DB9B" w14:textId="223F3690" w:rsidR="00EE2F20" w:rsidRDefault="00EE2F2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ebeka </w:t>
            </w:r>
            <w:proofErr w:type="spellStart"/>
            <w:r>
              <w:rPr>
                <w:color w:val="000066"/>
              </w:rPr>
              <w:t>Mollaj</w:t>
            </w:r>
            <w:proofErr w:type="spellEnd"/>
          </w:p>
        </w:tc>
      </w:tr>
      <w:tr w:rsidR="00EE2F20" w:rsidRPr="00280842" w14:paraId="37C5E160" w14:textId="77777777" w:rsidTr="00471B53">
        <w:trPr>
          <w:trHeight w:val="412"/>
        </w:trPr>
        <w:tc>
          <w:tcPr>
            <w:tcW w:w="5419" w:type="dxa"/>
          </w:tcPr>
          <w:p w14:paraId="72A179AD" w14:textId="7F7F7E28" w:rsidR="00EE2F20" w:rsidRDefault="00EE2F2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e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  <w:tr w:rsidR="00396F39" w:rsidRPr="00280842" w14:paraId="1B50A0D9" w14:textId="35F73796" w:rsidTr="00471B53">
        <w:trPr>
          <w:trHeight w:val="412"/>
        </w:trPr>
        <w:tc>
          <w:tcPr>
            <w:tcW w:w="5419" w:type="dxa"/>
          </w:tcPr>
          <w:p w14:paraId="75AD7AE5" w14:textId="026450AA" w:rsidR="00396F39" w:rsidRDefault="00EE2F2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mina Ramadani – </w:t>
            </w:r>
            <w:proofErr w:type="spellStart"/>
            <w:r>
              <w:rPr>
                <w:color w:val="000066"/>
              </w:rPr>
              <w:t>t</w:t>
            </w:r>
            <w:r w:rsidR="00157505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ndoset</w:t>
            </w:r>
            <w:proofErr w:type="spellEnd"/>
            <w:r>
              <w:rPr>
                <w:color w:val="000066"/>
              </w:rPr>
              <w:t xml:space="preserve"> dt. </w:t>
            </w:r>
            <w:proofErr w:type="spellStart"/>
            <w:r>
              <w:rPr>
                <w:color w:val="000066"/>
              </w:rPr>
              <w:t>n</w:t>
            </w:r>
            <w:r w:rsidR="00157505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</w:t>
            </w:r>
            <w:r w:rsidR="00157505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157505">
              <w:rPr>
                <w:color w:val="000066"/>
              </w:rPr>
              <w:t>ë</w:t>
            </w:r>
            <w:r>
              <w:rPr>
                <w:color w:val="000066"/>
              </w:rPr>
              <w:t>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n</w:t>
            </w:r>
            <w:proofErr w:type="spellEnd"/>
            <w:r>
              <w:rPr>
                <w:color w:val="000066"/>
              </w:rPr>
              <w:t xml:space="preserve"> e  QKMF-</w:t>
            </w:r>
            <w:proofErr w:type="spellStart"/>
            <w:r>
              <w:rPr>
                <w:color w:val="000066"/>
              </w:rPr>
              <w:t>s</w:t>
            </w:r>
            <w:r w:rsidR="00157505">
              <w:rPr>
                <w:color w:val="000066"/>
              </w:rPr>
              <w:t>ë</w:t>
            </w:r>
            <w:proofErr w:type="spellEnd"/>
          </w:p>
        </w:tc>
      </w:tr>
      <w:tr w:rsidR="00396F39" w:rsidRPr="00280842" w14:paraId="0CCA37C4" w14:textId="1F19CB54" w:rsidTr="00471B53">
        <w:trPr>
          <w:trHeight w:val="412"/>
        </w:trPr>
        <w:tc>
          <w:tcPr>
            <w:tcW w:w="5419" w:type="dxa"/>
          </w:tcPr>
          <w:p w14:paraId="7F376FD5" w14:textId="5F8C5609" w:rsidR="00396F39" w:rsidRDefault="003D56B1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Don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ubovc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</w:t>
            </w:r>
            <w:r w:rsidR="00157505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157505">
              <w:rPr>
                <w:color w:val="000066"/>
              </w:rPr>
              <w:t>ë</w:t>
            </w:r>
            <w:r>
              <w:rPr>
                <w:color w:val="000066"/>
              </w:rPr>
              <w:t>rs</w:t>
            </w:r>
            <w:r w:rsidR="00157505">
              <w:rPr>
                <w:color w:val="000066"/>
              </w:rPr>
              <w:t>ë</w:t>
            </w:r>
            <w:r>
              <w:rPr>
                <w:color w:val="000066"/>
              </w:rPr>
              <w:t>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471B53" w:rsidRPr="00280842" w14:paraId="56B15C2F" w14:textId="77777777" w:rsidTr="00471B53">
        <w:trPr>
          <w:trHeight w:val="412"/>
        </w:trPr>
        <w:tc>
          <w:tcPr>
            <w:tcW w:w="5419" w:type="dxa"/>
          </w:tcPr>
          <w:p w14:paraId="7D699621" w14:textId="323DE7B2" w:rsidR="003D4747" w:rsidRPr="003D4747" w:rsidRDefault="003D56B1" w:rsidP="003D4747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daije</w:t>
            </w:r>
            <w:proofErr w:type="spellEnd"/>
            <w:r>
              <w:rPr>
                <w:color w:val="000066"/>
              </w:rPr>
              <w:t xml:space="preserve"> Luma-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</w:p>
        </w:tc>
      </w:tr>
      <w:tr w:rsidR="00471B53" w:rsidRPr="00280842" w14:paraId="027BCF40" w14:textId="77777777" w:rsidTr="00471B53">
        <w:trPr>
          <w:trHeight w:val="412"/>
        </w:trPr>
        <w:tc>
          <w:tcPr>
            <w:tcW w:w="5419" w:type="dxa"/>
          </w:tcPr>
          <w:p w14:paraId="719F2C85" w14:textId="1E7503B7" w:rsidR="00471B53" w:rsidRDefault="00FF1039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iola Osmani – </w:t>
            </w:r>
            <w:proofErr w:type="spellStart"/>
            <w:r>
              <w:rPr>
                <w:color w:val="000066"/>
              </w:rPr>
              <w:t>t</w:t>
            </w:r>
            <w:r w:rsidR="00157505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157505">
              <w:rPr>
                <w:color w:val="000066"/>
              </w:rPr>
              <w:t>ë</w:t>
            </w:r>
            <w:r>
              <w:rPr>
                <w:color w:val="000066"/>
              </w:rPr>
              <w:t>rs</w:t>
            </w:r>
            <w:r w:rsidR="00157505">
              <w:rPr>
                <w:color w:val="000066"/>
              </w:rPr>
              <w:t>ë</w:t>
            </w:r>
            <w:r>
              <w:rPr>
                <w:color w:val="000066"/>
              </w:rPr>
              <w:t>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  <w:tr w:rsidR="000914D6" w:rsidRPr="00280842" w14:paraId="571310C7" w14:textId="77777777" w:rsidTr="00471B53">
        <w:trPr>
          <w:trHeight w:val="412"/>
        </w:trPr>
        <w:tc>
          <w:tcPr>
            <w:tcW w:w="5419" w:type="dxa"/>
          </w:tcPr>
          <w:p w14:paraId="17DB6735" w14:textId="40305221" w:rsidR="000914D6" w:rsidRDefault="00FF1039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qipe Morina </w:t>
            </w:r>
            <w:r w:rsidR="003D56B1">
              <w:rPr>
                <w:rFonts w:ascii="Times New Roman" w:hAnsi="Times New Roman" w:cs="Times New Roman"/>
                <w:color w:val="000066"/>
              </w:rPr>
              <w:t xml:space="preserve">– </w:t>
            </w:r>
            <w:proofErr w:type="spellStart"/>
            <w:r w:rsidR="003D56B1">
              <w:rPr>
                <w:rFonts w:ascii="Times New Roman" w:hAnsi="Times New Roman" w:cs="Times New Roman"/>
                <w:color w:val="000066"/>
              </w:rPr>
              <w:t>mungon</w:t>
            </w:r>
            <w:proofErr w:type="spellEnd"/>
            <w:r w:rsidR="003D56B1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3D56B1">
              <w:rPr>
                <w:rFonts w:ascii="Times New Roman" w:hAnsi="Times New Roman" w:cs="Times New Roman"/>
                <w:color w:val="000066"/>
              </w:rPr>
              <w:t>vula</w:t>
            </w:r>
            <w:proofErr w:type="spellEnd"/>
          </w:p>
        </w:tc>
      </w:tr>
    </w:tbl>
    <w:p w14:paraId="2A201913" w14:textId="77777777" w:rsidR="000914D6" w:rsidRPr="000914D6" w:rsidRDefault="000914D6" w:rsidP="000914D6"/>
    <w:p w14:paraId="3130D2DA" w14:textId="77777777" w:rsidR="000914D6" w:rsidRPr="000914D6" w:rsidRDefault="000914D6" w:rsidP="000914D6"/>
    <w:p w14:paraId="128C76C6" w14:textId="77777777" w:rsidR="000914D6" w:rsidRPr="000914D6" w:rsidRDefault="000914D6" w:rsidP="000914D6"/>
    <w:p w14:paraId="148827D9" w14:textId="77777777" w:rsidR="000914D6" w:rsidRPr="000914D6" w:rsidRDefault="000914D6" w:rsidP="000914D6"/>
    <w:p w14:paraId="6F030E4C" w14:textId="77777777" w:rsidR="000914D6" w:rsidRPr="000914D6" w:rsidRDefault="000914D6" w:rsidP="000914D6"/>
    <w:p w14:paraId="6D5C3EFB" w14:textId="77777777" w:rsidR="000914D6" w:rsidRPr="000914D6" w:rsidRDefault="000914D6" w:rsidP="000914D6"/>
    <w:p w14:paraId="3741D2AF" w14:textId="77777777" w:rsidR="000914D6" w:rsidRPr="000914D6" w:rsidRDefault="000914D6" w:rsidP="000914D6"/>
    <w:p w14:paraId="6BC4B51A" w14:textId="77777777" w:rsidR="000914D6" w:rsidRPr="000914D6" w:rsidRDefault="000914D6" w:rsidP="000914D6"/>
    <w:p w14:paraId="5390C91A" w14:textId="77777777" w:rsidR="000914D6" w:rsidRPr="000914D6" w:rsidRDefault="000914D6" w:rsidP="000914D6"/>
    <w:p w14:paraId="418B94D1" w14:textId="349DCF2E" w:rsidR="000914D6" w:rsidRDefault="000914D6" w:rsidP="000914D6"/>
    <w:p w14:paraId="2521F7FF" w14:textId="77777777" w:rsidR="00DB1945" w:rsidRPr="000914D6" w:rsidRDefault="00DB1945" w:rsidP="000914D6">
      <w:pPr>
        <w:jc w:val="center"/>
      </w:pPr>
    </w:p>
    <w:sectPr w:rsidR="00DB1945" w:rsidRPr="000914D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B7FD" w14:textId="77777777" w:rsidR="004E3B7A" w:rsidRDefault="004E3B7A">
      <w:r>
        <w:separator/>
      </w:r>
    </w:p>
  </w:endnote>
  <w:endnote w:type="continuationSeparator" w:id="0">
    <w:p w14:paraId="05E4B8D8" w14:textId="77777777" w:rsidR="004E3B7A" w:rsidRDefault="004E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1D5472" w:rsidRDefault="001D5472">
            <w:pPr>
              <w:pStyle w:val="Footer"/>
              <w:jc w:val="right"/>
            </w:pPr>
          </w:p>
          <w:p w14:paraId="6C8FE89B" w14:textId="77777777" w:rsidR="001D5472" w:rsidRDefault="001D5472">
            <w:pPr>
              <w:pStyle w:val="Footer"/>
              <w:jc w:val="right"/>
            </w:pPr>
          </w:p>
          <w:p w14:paraId="4F9D35B4" w14:textId="77777777" w:rsidR="001D5472" w:rsidRDefault="001D5472">
            <w:pPr>
              <w:pStyle w:val="Footer"/>
              <w:jc w:val="right"/>
            </w:pPr>
          </w:p>
          <w:p w14:paraId="362C9E7D" w14:textId="77777777" w:rsidR="001D5472" w:rsidRDefault="001D5472">
            <w:pPr>
              <w:pStyle w:val="Footer"/>
              <w:jc w:val="right"/>
            </w:pPr>
          </w:p>
          <w:p w14:paraId="1874637D" w14:textId="77777777" w:rsidR="001D5472" w:rsidRDefault="001D5472">
            <w:pPr>
              <w:pStyle w:val="Footer"/>
              <w:jc w:val="right"/>
            </w:pPr>
          </w:p>
          <w:p w14:paraId="6175C019" w14:textId="77777777" w:rsidR="001D5472" w:rsidRDefault="001D5472">
            <w:pPr>
              <w:pStyle w:val="Footer"/>
              <w:jc w:val="right"/>
            </w:pPr>
          </w:p>
          <w:p w14:paraId="3E95B1B2" w14:textId="792A290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F87FAD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5750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5750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E461" w14:textId="77777777" w:rsidR="004E3B7A" w:rsidRDefault="004E3B7A">
      <w:r>
        <w:separator/>
      </w:r>
    </w:p>
  </w:footnote>
  <w:footnote w:type="continuationSeparator" w:id="0">
    <w:p w14:paraId="38459D62" w14:textId="77777777" w:rsidR="004E3B7A" w:rsidRDefault="004E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4D6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1234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057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505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7444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0206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3481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C440A"/>
    <w:rsid w:val="003D0FAB"/>
    <w:rsid w:val="003D3302"/>
    <w:rsid w:val="003D4747"/>
    <w:rsid w:val="003D56B1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B53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3B7A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71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96D"/>
    <w:rsid w:val="00642CD7"/>
    <w:rsid w:val="00645A38"/>
    <w:rsid w:val="00645BF5"/>
    <w:rsid w:val="00646998"/>
    <w:rsid w:val="00647F7B"/>
    <w:rsid w:val="006528E2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5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215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D98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367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3575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119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3DBE"/>
    <w:rsid w:val="00C74192"/>
    <w:rsid w:val="00C75F03"/>
    <w:rsid w:val="00C83DAA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230D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2F20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2FA4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103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9825-C04E-401C-BDBE-E98E9233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08-13T06:56:00Z</cp:lastPrinted>
  <dcterms:created xsi:type="dcterms:W3CDTF">2025-12-09T09:34:00Z</dcterms:created>
  <dcterms:modified xsi:type="dcterms:W3CDTF">2025-12-09T09:34:00Z</dcterms:modified>
</cp:coreProperties>
</file>